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62546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5F71EB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462546" w:rsidRPr="00462546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 w:rsidP="002221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46254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462546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8E4FFB" w:rsidP="004625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462546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667B5F" w:rsidP="004625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462546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46254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ПШ-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7B5F" w:rsidRDefault="00667B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7B5F" w:rsidRDefault="00667B5F" w:rsidP="00DB4DF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667B5F" w:rsidRDefault="00667B5F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63E4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095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B5F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00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67B5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 w:rsidP="00D20DE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33</w:t>
            </w:r>
            <w:r w:rsidR="00667B5F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67B5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667B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B5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5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27D4" w:rsidP="00392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B5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FFB" w:rsidRPr="008E4FFB" w:rsidRDefault="00667B5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667B5F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2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  <w:gridCol w:w="3508"/>
        <w:gridCol w:w="3520"/>
        <w:gridCol w:w="3520"/>
        <w:gridCol w:w="3520"/>
      </w:tblGrid>
      <w:tr w:rsidR="004D52D9" w:rsidTr="003927D4">
        <w:trPr>
          <w:gridAfter w:val="4"/>
          <w:wAfter w:w="14068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1.2014</w:t>
            </w:r>
          </w:p>
        </w:tc>
      </w:tr>
      <w:tr w:rsidR="00667B5F" w:rsidTr="003927D4">
        <w:trPr>
          <w:gridAfter w:val="4"/>
          <w:wAfter w:w="14068" w:type="dxa"/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D20D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D20DE3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701877" w:rsidTr="003927D4">
        <w:trPr>
          <w:gridAfter w:val="5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Pr="00167EEF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3927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4100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841426" w:rsidRPr="000E32E7" w:rsidRDefault="008414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41426" w:rsidTr="003927D4">
        <w:trPr>
          <w:gridAfter w:val="5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41426" w:rsidTr="003927D4">
        <w:trPr>
          <w:gridAfter w:val="5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1426" w:rsidRDefault="00841426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  <w:gridSpan w:val="2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41426" w:rsidRDefault="00841426" w:rsidP="00D04A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41426" w:rsidTr="003927D4">
        <w:trPr>
          <w:gridAfter w:val="5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41426" w:rsidTr="003927D4">
        <w:trPr>
          <w:gridAfter w:val="5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41426" w:rsidTr="003927D4">
        <w:trPr>
          <w:gridAfter w:val="5"/>
          <w:wAfter w:w="14080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41426" w:rsidTr="003927D4">
        <w:trPr>
          <w:gridAfter w:val="5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D04AED" w:rsidRDefault="00D04AED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3927D4" w:rsidRDefault="003927D4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D20DE3" w:rsidTr="004860BF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704,06</w:t>
            </w:r>
          </w:p>
        </w:tc>
      </w:tr>
      <w:tr w:rsidR="00D20DE3" w:rsidTr="004860BF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DE3" w:rsidRPr="00DF4064" w:rsidRDefault="00D20DE3">
            <w:pPr>
              <w:rPr>
                <w:color w:val="000000"/>
                <w:sz w:val="20"/>
                <w:szCs w:val="20"/>
              </w:rPr>
            </w:pPr>
            <w:r w:rsidRPr="00DF4064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0DE3" w:rsidRPr="00DF4064" w:rsidRDefault="00D20DE3">
            <w:pPr>
              <w:jc w:val="center"/>
              <w:rPr>
                <w:color w:val="000000"/>
                <w:sz w:val="20"/>
                <w:szCs w:val="20"/>
              </w:rPr>
            </w:pPr>
            <w:r w:rsidRPr="00DF4064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051,60</w:t>
            </w:r>
          </w:p>
        </w:tc>
      </w:tr>
      <w:tr w:rsidR="00D20DE3" w:rsidTr="004860BF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923,81</w:t>
            </w:r>
          </w:p>
        </w:tc>
      </w:tr>
      <w:tr w:rsidR="00D20DE3" w:rsidTr="004860BF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733,19</w:t>
            </w:r>
          </w:p>
        </w:tc>
      </w:tr>
      <w:tr w:rsidR="00D20DE3" w:rsidTr="004860BF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280,28</w:t>
            </w:r>
          </w:p>
        </w:tc>
      </w:tr>
      <w:tr w:rsidR="00D20DE3" w:rsidTr="004860BF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 565,10</w:t>
            </w:r>
          </w:p>
        </w:tc>
      </w:tr>
      <w:tr w:rsidR="00D20DE3" w:rsidTr="004860B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0DE3" w:rsidRPr="00DF4064" w:rsidRDefault="00D20DE3">
            <w:pPr>
              <w:jc w:val="both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F4064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F4064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356,59</w:t>
            </w:r>
          </w:p>
        </w:tc>
      </w:tr>
      <w:tr w:rsidR="00D20DE3" w:rsidTr="004860B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700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43,06</w:t>
            </w:r>
          </w:p>
        </w:tc>
      </w:tr>
      <w:tr w:rsidR="00D20DE3" w:rsidTr="004860B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jc w:val="center"/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20DE3" w:rsidRPr="00DF4064" w:rsidRDefault="00D20DE3">
            <w:pPr>
              <w:rPr>
                <w:sz w:val="20"/>
                <w:szCs w:val="20"/>
              </w:rPr>
            </w:pPr>
            <w:r w:rsidRPr="00DF4064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20DE3" w:rsidRDefault="00D20D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2 957,6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DF4064" w:rsidRDefault="00DF4064">
      <w:pPr>
        <w:jc w:val="center"/>
        <w:rPr>
          <w:rFonts w:eastAsia="Times New Roman"/>
          <w:sz w:val="20"/>
          <w:szCs w:val="20"/>
          <w:lang w:val="en-US"/>
        </w:rPr>
      </w:pPr>
    </w:p>
    <w:p w:rsidR="00DF4064" w:rsidRDefault="00DF4064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</w:rPr>
      </w:pPr>
    </w:p>
    <w:p w:rsidR="00D04AED" w:rsidRPr="00D04AED" w:rsidRDefault="00D04AED">
      <w:pPr>
        <w:jc w:val="center"/>
        <w:rPr>
          <w:rFonts w:eastAsia="Times New Roman"/>
          <w:sz w:val="20"/>
          <w:szCs w:val="20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20DE3" w:rsidP="00CB5F2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DE3" w:rsidRDefault="00D20DE3" w:rsidP="00D20D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DF4064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20DE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F4064" w:rsidRPr="007C297A">
              <w:rPr>
                <w:sz w:val="20"/>
                <w:szCs w:val="20"/>
              </w:rPr>
              <w:t xml:space="preserve">от </w:t>
            </w:r>
            <w:r w:rsidR="00D20DE3">
              <w:rPr>
                <w:sz w:val="20"/>
                <w:szCs w:val="20"/>
              </w:rPr>
              <w:t>05</w:t>
            </w:r>
            <w:r w:rsidR="00DF4064" w:rsidRPr="007C297A">
              <w:rPr>
                <w:sz w:val="20"/>
                <w:szCs w:val="20"/>
              </w:rPr>
              <w:t>.12.201</w:t>
            </w:r>
            <w:r w:rsidR="00D20DE3">
              <w:rPr>
                <w:sz w:val="20"/>
                <w:szCs w:val="20"/>
              </w:rPr>
              <w:t>9</w:t>
            </w:r>
            <w:r w:rsidR="00DF4064" w:rsidRPr="007C297A">
              <w:rPr>
                <w:sz w:val="20"/>
                <w:szCs w:val="20"/>
              </w:rPr>
              <w:t>г №</w:t>
            </w:r>
            <w:r w:rsidR="00D20DE3">
              <w:rPr>
                <w:sz w:val="20"/>
                <w:szCs w:val="20"/>
              </w:rPr>
              <w:t>58</w:t>
            </w:r>
            <w:r w:rsidR="00DF4064" w:rsidRPr="007C297A">
              <w:rPr>
                <w:sz w:val="20"/>
                <w:szCs w:val="20"/>
              </w:rPr>
              <w:t>/</w:t>
            </w:r>
            <w:r w:rsidR="00D20DE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20DE3" w:rsidP="00D20D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F406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F4064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064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20DE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20DE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D20DE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20DE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DE3" w:rsidRDefault="00DF4064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20DE3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064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20DE3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D20DE3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20DE3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DF406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20DE3" w:rsidP="00D20D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F4064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4064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20DE3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D20DE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20DE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20DE3" w:rsidRDefault="00D20DE3" w:rsidP="00D20DE3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DF406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4064" w:rsidRDefault="00DF4064" w:rsidP="00DF40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F4064" w:rsidRDefault="00DF4064" w:rsidP="00DF40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D20DE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DF4064" w:rsidRPr="00583C90" w:rsidRDefault="00D20DE3" w:rsidP="00DF40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DF406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DF406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D04A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D04AE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F4064" w:rsidRDefault="00DF4064" w:rsidP="00D04AE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841426" w:rsidRDefault="00841426" w:rsidP="00D04AED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F4064" w:rsidRPr="00583C90" w:rsidRDefault="00D20DE3" w:rsidP="00DF406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DF4064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F406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D04A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DF4064" w:rsidP="00D20D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20DE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F4064" w:rsidRDefault="00841426" w:rsidP="00D20DE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20DE3">
              <w:rPr>
                <w:sz w:val="20"/>
                <w:szCs w:val="20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D04A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D04A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20DE3" w:rsidRDefault="00D20DE3" w:rsidP="00D20D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DF4064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20DE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F4064" w:rsidRPr="007C297A">
              <w:rPr>
                <w:sz w:val="20"/>
                <w:szCs w:val="20"/>
              </w:rPr>
              <w:t xml:space="preserve">от </w:t>
            </w:r>
            <w:r w:rsidR="00D20DE3">
              <w:rPr>
                <w:sz w:val="20"/>
                <w:szCs w:val="20"/>
              </w:rPr>
              <w:t>05</w:t>
            </w:r>
            <w:r w:rsidR="00DF4064" w:rsidRPr="007C297A">
              <w:rPr>
                <w:sz w:val="20"/>
                <w:szCs w:val="20"/>
              </w:rPr>
              <w:t>.12.201</w:t>
            </w:r>
            <w:r w:rsidR="00D20DE3">
              <w:rPr>
                <w:sz w:val="20"/>
                <w:szCs w:val="20"/>
              </w:rPr>
              <w:t>9</w:t>
            </w:r>
            <w:r w:rsidR="00DF4064" w:rsidRPr="007C297A">
              <w:rPr>
                <w:sz w:val="20"/>
                <w:szCs w:val="20"/>
              </w:rPr>
              <w:t>г №</w:t>
            </w:r>
            <w:r w:rsidR="00D20DE3">
              <w:rPr>
                <w:sz w:val="20"/>
                <w:szCs w:val="20"/>
              </w:rPr>
              <w:t>58</w:t>
            </w:r>
            <w:r w:rsidR="00DF4064" w:rsidRPr="007C297A">
              <w:rPr>
                <w:sz w:val="20"/>
                <w:szCs w:val="20"/>
              </w:rPr>
              <w:t>/</w:t>
            </w:r>
            <w:r w:rsidR="00D20DE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F4064" w:rsidRDefault="00DF406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20DE3" w:rsidP="00D20D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F406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F4064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4064" w:rsidP="00D20DE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20DE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20DE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F4064" w:rsidRDefault="004D52D9" w:rsidP="00D20DE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20DE3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 w:rsidP="00D20DE3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4064" w:rsidP="00D20DE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20DE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20DE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20DE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20DE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DF4064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 w:rsidP="00D20DE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DF406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F4064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 w:rsidP="00D20D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0DE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20DE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D20DE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20DE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20DE3" w:rsidRDefault="00D20DE3" w:rsidP="00D20DE3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F40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4064" w:rsidP="00D20DE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20DE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20DE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20DE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20DE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DF406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0DE3" w:rsidP="00D20DE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DF406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F4064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064" w:rsidP="00D20D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0DE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20DE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064" w:rsidRDefault="004D52D9" w:rsidP="00D20DE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20DE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927D4" w:rsidRDefault="003927D4" w:rsidP="003927D4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3927D4" w:rsidRDefault="003927D4" w:rsidP="003927D4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FB0CC7" w:rsidRDefault="004D52D9">
      <w:pPr>
        <w:spacing w:line="171" w:lineRule="exact"/>
        <w:rPr>
          <w:sz w:val="20"/>
          <w:szCs w:val="20"/>
        </w:rPr>
      </w:pPr>
    </w:p>
    <w:sectPr w:rsidR="004D52D9" w:rsidRPr="00FB0CC7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32E7"/>
    <w:rsid w:val="0010729A"/>
    <w:rsid w:val="00110735"/>
    <w:rsid w:val="00113922"/>
    <w:rsid w:val="0014056F"/>
    <w:rsid w:val="00167EEF"/>
    <w:rsid w:val="001871A1"/>
    <w:rsid w:val="001929CE"/>
    <w:rsid w:val="001A2695"/>
    <w:rsid w:val="001D2D8D"/>
    <w:rsid w:val="001E3C7C"/>
    <w:rsid w:val="001F1CBB"/>
    <w:rsid w:val="0022212D"/>
    <w:rsid w:val="002530F0"/>
    <w:rsid w:val="002A3313"/>
    <w:rsid w:val="002B7848"/>
    <w:rsid w:val="00320040"/>
    <w:rsid w:val="003255FD"/>
    <w:rsid w:val="00343926"/>
    <w:rsid w:val="003917F6"/>
    <w:rsid w:val="003927D4"/>
    <w:rsid w:val="003A0952"/>
    <w:rsid w:val="003A7A6E"/>
    <w:rsid w:val="003E7DC2"/>
    <w:rsid w:val="00425387"/>
    <w:rsid w:val="00425B5B"/>
    <w:rsid w:val="00462546"/>
    <w:rsid w:val="004A79B9"/>
    <w:rsid w:val="004D4705"/>
    <w:rsid w:val="004D52D9"/>
    <w:rsid w:val="004F16E0"/>
    <w:rsid w:val="00554F95"/>
    <w:rsid w:val="005D2CC0"/>
    <w:rsid w:val="005E67B6"/>
    <w:rsid w:val="005F71EB"/>
    <w:rsid w:val="00603CF1"/>
    <w:rsid w:val="00621836"/>
    <w:rsid w:val="00623181"/>
    <w:rsid w:val="00624A7E"/>
    <w:rsid w:val="00625B11"/>
    <w:rsid w:val="00627067"/>
    <w:rsid w:val="00655D0F"/>
    <w:rsid w:val="00664ECC"/>
    <w:rsid w:val="00667B5F"/>
    <w:rsid w:val="006A7AB2"/>
    <w:rsid w:val="00701557"/>
    <w:rsid w:val="00701877"/>
    <w:rsid w:val="0070223F"/>
    <w:rsid w:val="00723B2F"/>
    <w:rsid w:val="00763C6A"/>
    <w:rsid w:val="007C297A"/>
    <w:rsid w:val="007D1018"/>
    <w:rsid w:val="007D18A0"/>
    <w:rsid w:val="0082157F"/>
    <w:rsid w:val="00826846"/>
    <w:rsid w:val="00841426"/>
    <w:rsid w:val="00843D78"/>
    <w:rsid w:val="008A38A6"/>
    <w:rsid w:val="008A57B2"/>
    <w:rsid w:val="008D71F6"/>
    <w:rsid w:val="008E4FFB"/>
    <w:rsid w:val="00925E44"/>
    <w:rsid w:val="00935A10"/>
    <w:rsid w:val="00952CB9"/>
    <w:rsid w:val="00953419"/>
    <w:rsid w:val="009A1674"/>
    <w:rsid w:val="009A3468"/>
    <w:rsid w:val="009B2C9F"/>
    <w:rsid w:val="00A27E31"/>
    <w:rsid w:val="00A3214A"/>
    <w:rsid w:val="00A43EA9"/>
    <w:rsid w:val="00A94B51"/>
    <w:rsid w:val="00AA4CEA"/>
    <w:rsid w:val="00AB0765"/>
    <w:rsid w:val="00AB676E"/>
    <w:rsid w:val="00AC422F"/>
    <w:rsid w:val="00AE6D9E"/>
    <w:rsid w:val="00B337C1"/>
    <w:rsid w:val="00B378CA"/>
    <w:rsid w:val="00B5704B"/>
    <w:rsid w:val="00B66B37"/>
    <w:rsid w:val="00B7479C"/>
    <w:rsid w:val="00B77A52"/>
    <w:rsid w:val="00BA0DD8"/>
    <w:rsid w:val="00BA1EAF"/>
    <w:rsid w:val="00BB1566"/>
    <w:rsid w:val="00BC63E4"/>
    <w:rsid w:val="00BF5C6C"/>
    <w:rsid w:val="00C83F6C"/>
    <w:rsid w:val="00CA00D8"/>
    <w:rsid w:val="00CB5F2E"/>
    <w:rsid w:val="00CC0D43"/>
    <w:rsid w:val="00D02C04"/>
    <w:rsid w:val="00D04AED"/>
    <w:rsid w:val="00D20DE3"/>
    <w:rsid w:val="00D60178"/>
    <w:rsid w:val="00D63927"/>
    <w:rsid w:val="00D93C96"/>
    <w:rsid w:val="00DB4DF1"/>
    <w:rsid w:val="00DC496E"/>
    <w:rsid w:val="00DC5B9B"/>
    <w:rsid w:val="00DF4064"/>
    <w:rsid w:val="00E24A1C"/>
    <w:rsid w:val="00EA2618"/>
    <w:rsid w:val="00EB07FF"/>
    <w:rsid w:val="00F02670"/>
    <w:rsid w:val="00F93829"/>
    <w:rsid w:val="00FB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04A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18-12-10T09:46:00Z</cp:lastPrinted>
  <dcterms:created xsi:type="dcterms:W3CDTF">2020-02-27T08:51:00Z</dcterms:created>
  <dcterms:modified xsi:type="dcterms:W3CDTF">2021-04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